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ІАЛЬНОЇ ТА ВЕТЕРАНСЬК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671C4" w:rsidRPr="008671C4" w:rsidRDefault="00340BAC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 липня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м.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0F7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96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60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p w:rsidR="008671C4" w:rsidRDefault="008671C4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62"/>
        <w:gridCol w:w="1404"/>
        <w:gridCol w:w="3580"/>
      </w:tblGrid>
      <w:tr w:rsidR="00340BAC" w:rsidRPr="00340BAC" w:rsidTr="00340BAC">
        <w:tc>
          <w:tcPr>
            <w:tcW w:w="4762" w:type="dxa"/>
            <w:shd w:val="clear" w:color="auto" w:fill="auto"/>
          </w:tcPr>
          <w:p w:rsidR="00340BAC" w:rsidRPr="00340BAC" w:rsidRDefault="00340BAC" w:rsidP="00340BAC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40BA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340BAC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340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BAC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340BAC">
              <w:rPr>
                <w:rFonts w:ascii="Times New Roman" w:hAnsi="Times New Roman" w:cs="Times New Roman"/>
                <w:sz w:val="28"/>
                <w:szCs w:val="28"/>
              </w:rPr>
              <w:t xml:space="preserve"> до паспорта </w:t>
            </w:r>
            <w:proofErr w:type="spellStart"/>
            <w:r w:rsidRPr="00340BAC">
              <w:rPr>
                <w:rFonts w:ascii="Times New Roman" w:hAnsi="Times New Roman" w:cs="Times New Roman"/>
                <w:sz w:val="28"/>
                <w:szCs w:val="28"/>
              </w:rPr>
              <w:t>бюджетної</w:t>
            </w:r>
            <w:proofErr w:type="spellEnd"/>
            <w:r w:rsidRPr="00340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BA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340BAC">
              <w:rPr>
                <w:rFonts w:ascii="Times New Roman" w:hAnsi="Times New Roman" w:cs="Times New Roman"/>
                <w:sz w:val="28"/>
                <w:szCs w:val="28"/>
              </w:rPr>
              <w:t xml:space="preserve">  на 2024 </w:t>
            </w:r>
            <w:proofErr w:type="spellStart"/>
            <w:proofErr w:type="gramStart"/>
            <w:r w:rsidRPr="00340B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40BAC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340BAC" w:rsidRPr="00340BAC" w:rsidRDefault="00340BAC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340BAC" w:rsidRPr="00340BAC" w:rsidRDefault="00340BAC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BAC" w:rsidRPr="00340BAC" w:rsidRDefault="00340BAC" w:rsidP="00340B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6.08.2014  № 836</w:t>
      </w:r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proofErr w:type="gramStart"/>
      <w:r w:rsidRPr="00340B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BA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05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лип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024 року № 33/12 «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023 року №29/19 «Про бюджет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 2024 </w:t>
      </w:r>
      <w:proofErr w:type="spellStart"/>
      <w:proofErr w:type="gramStart"/>
      <w:r w:rsidRPr="00340B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BAC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340BAC" w:rsidRPr="00340BAC" w:rsidRDefault="00340BAC" w:rsidP="00340B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УЮ:</w:t>
      </w:r>
    </w:p>
    <w:p w:rsidR="00340BAC" w:rsidRPr="00340BAC" w:rsidRDefault="00340BAC" w:rsidP="00340BA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Внести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зміни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аспорт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ї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и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у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Нововолинська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 на 2024 </w:t>
      </w:r>
      <w:proofErr w:type="spellStart"/>
      <w:proofErr w:type="gramStart"/>
      <w:r w:rsidRPr="00340B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BAC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іння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ої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ан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політики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Нововолин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а </w:t>
      </w:r>
    </w:p>
    <w:p w:rsidR="00340BAC" w:rsidRPr="00340BAC" w:rsidRDefault="00340BAC" w:rsidP="00340B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BAC">
        <w:rPr>
          <w:rFonts w:ascii="Times New Roman" w:hAnsi="Times New Roman" w:cs="Times New Roman"/>
          <w:sz w:val="28"/>
          <w:szCs w:val="28"/>
        </w:rPr>
        <w:t xml:space="preserve">- </w:t>
      </w:r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ПКВК 0813090 «</w:t>
      </w:r>
      <w:proofErr w:type="spellStart"/>
      <w:r w:rsidRPr="00340BAC">
        <w:rPr>
          <w:rStyle w:val="55"/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340BAC">
        <w:rPr>
          <w:rStyle w:val="55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0BAC">
        <w:rPr>
          <w:rStyle w:val="55"/>
          <w:rFonts w:ascii="Times New Roman" w:hAnsi="Times New Roman" w:cs="Times New Roman"/>
          <w:sz w:val="28"/>
          <w:szCs w:val="28"/>
        </w:rPr>
        <w:t>поховання</w:t>
      </w:r>
      <w:proofErr w:type="spellEnd"/>
      <w:r w:rsidRPr="00340BAC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Style w:val="55"/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340BAC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Style w:val="55"/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340BAC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Style w:val="55"/>
          <w:rFonts w:ascii="Times New Roman" w:hAnsi="Times New Roman" w:cs="Times New Roman"/>
          <w:sz w:val="28"/>
          <w:szCs w:val="28"/>
        </w:rPr>
        <w:t>дій</w:t>
      </w:r>
      <w:proofErr w:type="spellEnd"/>
      <w:r w:rsidRPr="00340BAC">
        <w:rPr>
          <w:rStyle w:val="55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0BAC">
        <w:rPr>
          <w:rStyle w:val="55"/>
          <w:rFonts w:ascii="Times New Roman" w:hAnsi="Times New Roman" w:cs="Times New Roman"/>
          <w:sz w:val="28"/>
          <w:szCs w:val="28"/>
        </w:rPr>
        <w:t>осіб</w:t>
      </w:r>
      <w:proofErr w:type="spellEnd"/>
      <w:r w:rsidRPr="00340BAC">
        <w:rPr>
          <w:rStyle w:val="55"/>
          <w:rFonts w:ascii="Times New Roman" w:hAnsi="Times New Roman" w:cs="Times New Roman"/>
          <w:sz w:val="28"/>
          <w:szCs w:val="28"/>
        </w:rPr>
        <w:t xml:space="preserve"> з  </w:t>
      </w:r>
      <w:proofErr w:type="spellStart"/>
      <w:r w:rsidRPr="00340BAC">
        <w:rPr>
          <w:rStyle w:val="55"/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340BAC">
        <w:rPr>
          <w:rStyle w:val="55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40BAC">
        <w:rPr>
          <w:rStyle w:val="55"/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340BAC">
        <w:rPr>
          <w:rStyle w:val="55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40BAC">
        <w:rPr>
          <w:rStyle w:val="55"/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340B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ого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аз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іння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соц</w:t>
      </w:r>
      <w:proofErr w:type="gram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іального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ого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комітету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Нововолин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січня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4 року № 02/од ,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виклавши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новій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ії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додається</w:t>
      </w:r>
      <w:proofErr w:type="spellEnd"/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40BAC" w:rsidRPr="008671C4" w:rsidRDefault="00340BAC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34008" w:rsidRPr="001A35A0" w:rsidRDefault="00434008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34008" w:rsidRDefault="00434008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1A35A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Валентина ЖУРАВСЬКА</w:t>
      </w: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340BAC" w:rsidRDefault="00340BAC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340BAC" w:rsidRDefault="00340BAC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340BAC" w:rsidRDefault="00340BAC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340BAC" w:rsidRDefault="00340BAC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340BAC" w:rsidRDefault="00340BAC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30B5" w:rsidRPr="001A35A0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34008" w:rsidRDefault="00434008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8D4C21" w:rsidRPr="008D4C21" w:rsidRDefault="008D4C21" w:rsidP="008D4C21">
      <w:pPr>
        <w:contextualSpacing/>
        <w:jc w:val="both"/>
        <w:rPr>
          <w:rFonts w:ascii="Times New Roman" w:hAnsi="Times New Roman" w:cs="Times New Roman"/>
          <w:sz w:val="28"/>
        </w:rPr>
      </w:pPr>
      <w:r w:rsidRPr="008D4C21">
        <w:rPr>
          <w:rFonts w:ascii="Times New Roman" w:hAnsi="Times New Roman" w:cs="Times New Roman"/>
          <w:sz w:val="28"/>
        </w:rPr>
        <w:t xml:space="preserve">Начальник </w:t>
      </w:r>
      <w:proofErr w:type="spellStart"/>
      <w:r w:rsidRPr="008D4C21">
        <w:rPr>
          <w:rFonts w:ascii="Times New Roman" w:hAnsi="Times New Roman" w:cs="Times New Roman"/>
          <w:sz w:val="28"/>
        </w:rPr>
        <w:t>відділу</w:t>
      </w:r>
      <w:proofErr w:type="spellEnd"/>
      <w:r w:rsidRPr="008D4C21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8D4C21" w:rsidRPr="008D4C21" w:rsidRDefault="008D4C21" w:rsidP="008D4C21">
      <w:pPr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8D4C21">
        <w:rPr>
          <w:rFonts w:ascii="Times New Roman" w:hAnsi="Times New Roman" w:cs="Times New Roman"/>
          <w:sz w:val="28"/>
        </w:rPr>
        <w:t>бухгалтерського</w:t>
      </w:r>
      <w:proofErr w:type="spellEnd"/>
      <w:r w:rsidRPr="008D4C2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D4C21">
        <w:rPr>
          <w:rFonts w:ascii="Times New Roman" w:hAnsi="Times New Roman" w:cs="Times New Roman"/>
          <w:sz w:val="28"/>
        </w:rPr>
        <w:t>обл</w:t>
      </w:r>
      <w:proofErr w:type="gramEnd"/>
      <w:r w:rsidRPr="008D4C21">
        <w:rPr>
          <w:rFonts w:ascii="Times New Roman" w:hAnsi="Times New Roman" w:cs="Times New Roman"/>
          <w:sz w:val="28"/>
        </w:rPr>
        <w:t>іку</w:t>
      </w:r>
      <w:proofErr w:type="spellEnd"/>
      <w:r w:rsidRPr="008D4C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D4C21">
        <w:rPr>
          <w:rFonts w:ascii="Times New Roman" w:hAnsi="Times New Roman" w:cs="Times New Roman"/>
          <w:sz w:val="28"/>
        </w:rPr>
        <w:t>звітності</w:t>
      </w:r>
      <w:proofErr w:type="spellEnd"/>
    </w:p>
    <w:p w:rsidR="008D4C21" w:rsidRPr="008D4C21" w:rsidRDefault="008D4C21" w:rsidP="008D4C21">
      <w:pPr>
        <w:contextualSpacing/>
        <w:jc w:val="both"/>
        <w:rPr>
          <w:rFonts w:ascii="Times New Roman" w:hAnsi="Times New Roman" w:cs="Times New Roman"/>
          <w:sz w:val="28"/>
        </w:rPr>
      </w:pPr>
      <w:r w:rsidRPr="008D4C21">
        <w:rPr>
          <w:rFonts w:ascii="Times New Roman" w:hAnsi="Times New Roman" w:cs="Times New Roman"/>
          <w:sz w:val="28"/>
        </w:rPr>
        <w:t xml:space="preserve">та </w:t>
      </w:r>
      <w:proofErr w:type="spellStart"/>
      <w:r w:rsidRPr="008D4C21">
        <w:rPr>
          <w:rFonts w:ascii="Times New Roman" w:hAnsi="Times New Roman" w:cs="Times New Roman"/>
          <w:sz w:val="28"/>
        </w:rPr>
        <w:t>господарського</w:t>
      </w:r>
      <w:proofErr w:type="spellEnd"/>
      <w:r w:rsidRPr="008D4C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4C21">
        <w:rPr>
          <w:rFonts w:ascii="Times New Roman" w:hAnsi="Times New Roman" w:cs="Times New Roman"/>
          <w:sz w:val="28"/>
        </w:rPr>
        <w:t>забезпечення</w:t>
      </w:r>
      <w:proofErr w:type="spellEnd"/>
      <w:r w:rsidRPr="008D4C21">
        <w:rPr>
          <w:rFonts w:ascii="Times New Roman" w:hAnsi="Times New Roman" w:cs="Times New Roman"/>
          <w:sz w:val="28"/>
        </w:rPr>
        <w:t xml:space="preserve">                                            Мирослава МІСЮРА                                                                        </w:t>
      </w:r>
    </w:p>
    <w:p w:rsidR="008D4C21" w:rsidRPr="008D4C21" w:rsidRDefault="008D4C21" w:rsidP="008D4C21">
      <w:pPr>
        <w:tabs>
          <w:tab w:val="left" w:pos="600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D4C21" w:rsidRPr="008D4C21" w:rsidRDefault="008D4C21" w:rsidP="008D4C21">
      <w:pPr>
        <w:contextualSpacing/>
        <w:jc w:val="both"/>
        <w:rPr>
          <w:rFonts w:ascii="Times New Roman" w:hAnsi="Times New Roman" w:cs="Times New Roman"/>
        </w:rPr>
      </w:pPr>
    </w:p>
    <w:p w:rsidR="008D4C21" w:rsidRPr="008D4C21" w:rsidRDefault="008D4C21" w:rsidP="008D4C2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D4C21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8D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C21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Pr="008D4C2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8D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C21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D4C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D4C2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D4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C21" w:rsidRPr="008D4C21" w:rsidRDefault="008D4C21" w:rsidP="008D4C21">
      <w:pPr>
        <w:contextualSpacing/>
        <w:rPr>
          <w:rFonts w:ascii="Times New Roman" w:hAnsi="Times New Roman" w:cs="Times New Roman"/>
          <w:sz w:val="28"/>
          <w:szCs w:val="28"/>
        </w:rPr>
      </w:pPr>
      <w:r w:rsidRPr="008D4C21">
        <w:rPr>
          <w:rFonts w:ascii="Times New Roman" w:hAnsi="Times New Roman" w:cs="Times New Roman"/>
          <w:sz w:val="28"/>
          <w:szCs w:val="28"/>
        </w:rPr>
        <w:t xml:space="preserve">персоналу, </w:t>
      </w:r>
      <w:proofErr w:type="spellStart"/>
      <w:r w:rsidRPr="008D4C21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8D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C2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D4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C21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</w:p>
    <w:p w:rsidR="008D4C21" w:rsidRPr="008D4C21" w:rsidRDefault="008D4C21" w:rsidP="008D4C21">
      <w:p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8D4C21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8D4C21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8D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C21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8D4C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Юлія БОНДАРЕНКО</w:t>
      </w:r>
      <w:r w:rsidRPr="008D4C2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7AE4" w:rsidRPr="008D4C21" w:rsidRDefault="000F7AE4" w:rsidP="008D4C21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91ED3" w:rsidRDefault="00091ED3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63B9" w:rsidRDefault="00C163B9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63B9" w:rsidRDefault="00C163B9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63B9" w:rsidRDefault="00C163B9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ED3" w:rsidRDefault="00091ED3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ED3" w:rsidRDefault="00091ED3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ED3" w:rsidRDefault="00091ED3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24F4" w:rsidRPr="009B1711" w:rsidRDefault="003C24F4" w:rsidP="00843C4A">
      <w:pPr>
        <w:spacing w:line="240" w:lineRule="auto"/>
        <w:ind w:firstLine="709"/>
        <w:contextualSpacing/>
        <w:rPr>
          <w:rFonts w:ascii="Times New Roman" w:hAnsi="Times New Roman"/>
          <w:lang w:val="uk-UA"/>
        </w:rPr>
      </w:pPr>
    </w:p>
    <w:p w:rsidR="00886089" w:rsidRPr="009B1711" w:rsidRDefault="00886089" w:rsidP="00843C4A">
      <w:pPr>
        <w:spacing w:line="240" w:lineRule="auto"/>
        <w:ind w:firstLine="709"/>
        <w:contextualSpacing/>
        <w:rPr>
          <w:rFonts w:ascii="Times New Roman" w:hAnsi="Times New Roman"/>
          <w:lang w:val="uk-UA"/>
        </w:rPr>
      </w:pPr>
    </w:p>
    <w:p w:rsidR="007651BA" w:rsidRPr="009B1711" w:rsidRDefault="007651BA" w:rsidP="00843C4A">
      <w:pPr>
        <w:spacing w:line="240" w:lineRule="auto"/>
        <w:ind w:firstLine="709"/>
        <w:contextualSpacing/>
        <w:rPr>
          <w:rFonts w:ascii="Times New Roman" w:hAnsi="Times New Roman"/>
          <w:lang w:val="uk-UA"/>
        </w:rPr>
      </w:pPr>
    </w:p>
    <w:p w:rsidR="007C6021" w:rsidRPr="009B1711" w:rsidRDefault="007C6021" w:rsidP="00843C4A">
      <w:pPr>
        <w:spacing w:line="240" w:lineRule="auto"/>
        <w:ind w:firstLine="709"/>
        <w:contextualSpacing/>
        <w:rPr>
          <w:rFonts w:ascii="Times New Roman" w:hAnsi="Times New Roman"/>
          <w:lang w:val="uk-UA"/>
        </w:rPr>
      </w:pPr>
    </w:p>
    <w:p w:rsidR="007651BA" w:rsidRPr="009B1711" w:rsidRDefault="007651BA" w:rsidP="00843C4A">
      <w:pPr>
        <w:spacing w:line="240" w:lineRule="auto"/>
        <w:ind w:firstLine="709"/>
        <w:contextualSpacing/>
        <w:rPr>
          <w:rFonts w:ascii="Times New Roman" w:hAnsi="Times New Roman"/>
          <w:lang w:val="uk-UA"/>
        </w:rPr>
      </w:pPr>
    </w:p>
    <w:p w:rsidR="007651BA" w:rsidRPr="009B1711" w:rsidRDefault="007651BA" w:rsidP="00225EC7">
      <w:pPr>
        <w:spacing w:line="240" w:lineRule="auto"/>
        <w:ind w:firstLine="709"/>
        <w:contextualSpacing/>
        <w:rPr>
          <w:rFonts w:ascii="Times New Roman" w:hAnsi="Times New Roman"/>
          <w:lang w:val="uk-UA"/>
        </w:rPr>
      </w:pPr>
      <w:r w:rsidRPr="009B1711">
        <w:rPr>
          <w:rFonts w:ascii="Times New Roman" w:hAnsi="Times New Roman"/>
          <w:lang w:val="uk-UA"/>
        </w:rPr>
        <w:t xml:space="preserve">                                                                                     </w:t>
      </w:r>
    </w:p>
    <w:p w:rsidR="007651BA" w:rsidRPr="009B1711" w:rsidRDefault="007651BA" w:rsidP="00843C4A">
      <w:pPr>
        <w:spacing w:line="240" w:lineRule="auto"/>
        <w:ind w:firstLine="709"/>
        <w:contextualSpacing/>
        <w:rPr>
          <w:rFonts w:ascii="Times New Roman" w:hAnsi="Times New Roman"/>
          <w:lang w:val="uk-UA"/>
        </w:rPr>
      </w:pPr>
    </w:p>
    <w:p w:rsidR="007C6021" w:rsidRDefault="007C6021" w:rsidP="00843C4A">
      <w:pPr>
        <w:spacing w:line="240" w:lineRule="auto"/>
        <w:ind w:firstLine="709"/>
        <w:contextualSpacing/>
        <w:rPr>
          <w:rFonts w:ascii="Times New Roman" w:hAnsi="Times New Roman"/>
          <w:sz w:val="24"/>
          <w:lang w:val="uk-UA"/>
        </w:rPr>
      </w:pPr>
    </w:p>
    <w:p w:rsidR="007C6021" w:rsidRDefault="007C6021" w:rsidP="00843C4A">
      <w:pPr>
        <w:spacing w:line="240" w:lineRule="auto"/>
        <w:ind w:firstLine="709"/>
        <w:contextualSpacing/>
        <w:rPr>
          <w:rFonts w:ascii="Times New Roman" w:hAnsi="Times New Roman"/>
          <w:sz w:val="24"/>
          <w:lang w:val="uk-UA"/>
        </w:rPr>
      </w:pPr>
    </w:p>
    <w:p w:rsidR="007C6021" w:rsidRDefault="007C6021" w:rsidP="00843C4A">
      <w:pPr>
        <w:spacing w:line="240" w:lineRule="auto"/>
        <w:ind w:firstLine="709"/>
        <w:contextualSpacing/>
        <w:rPr>
          <w:rFonts w:ascii="Times New Roman" w:hAnsi="Times New Roman"/>
          <w:sz w:val="24"/>
          <w:lang w:val="uk-UA"/>
        </w:rPr>
      </w:pPr>
    </w:p>
    <w:sectPr w:rsidR="007C60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15547"/>
    <w:rsid w:val="0002030B"/>
    <w:rsid w:val="00076F47"/>
    <w:rsid w:val="000828CA"/>
    <w:rsid w:val="00091ED3"/>
    <w:rsid w:val="00096CA6"/>
    <w:rsid w:val="000F7AE4"/>
    <w:rsid w:val="00115116"/>
    <w:rsid w:val="00134AC0"/>
    <w:rsid w:val="001804EA"/>
    <w:rsid w:val="00181A21"/>
    <w:rsid w:val="001E190D"/>
    <w:rsid w:val="001F4DA6"/>
    <w:rsid w:val="001F5FF6"/>
    <w:rsid w:val="0022504A"/>
    <w:rsid w:val="00225EC7"/>
    <w:rsid w:val="002475A7"/>
    <w:rsid w:val="00264E43"/>
    <w:rsid w:val="00275E0A"/>
    <w:rsid w:val="00281EC2"/>
    <w:rsid w:val="0029306B"/>
    <w:rsid w:val="00296C97"/>
    <w:rsid w:val="002B3E2D"/>
    <w:rsid w:val="002D2012"/>
    <w:rsid w:val="00307A56"/>
    <w:rsid w:val="003353EC"/>
    <w:rsid w:val="00340BAC"/>
    <w:rsid w:val="003615CE"/>
    <w:rsid w:val="0038628D"/>
    <w:rsid w:val="003C24F4"/>
    <w:rsid w:val="00434008"/>
    <w:rsid w:val="0044449D"/>
    <w:rsid w:val="004651F2"/>
    <w:rsid w:val="00481D80"/>
    <w:rsid w:val="004D19A0"/>
    <w:rsid w:val="004D3D57"/>
    <w:rsid w:val="00505C08"/>
    <w:rsid w:val="005646AF"/>
    <w:rsid w:val="005709BC"/>
    <w:rsid w:val="00592766"/>
    <w:rsid w:val="00660AF1"/>
    <w:rsid w:val="006B461C"/>
    <w:rsid w:val="006C31B8"/>
    <w:rsid w:val="006C518D"/>
    <w:rsid w:val="006D2E7A"/>
    <w:rsid w:val="00705464"/>
    <w:rsid w:val="007536FC"/>
    <w:rsid w:val="007651BA"/>
    <w:rsid w:val="00795198"/>
    <w:rsid w:val="007C6021"/>
    <w:rsid w:val="007D2104"/>
    <w:rsid w:val="00825DF8"/>
    <w:rsid w:val="00843C4A"/>
    <w:rsid w:val="008671C4"/>
    <w:rsid w:val="00886089"/>
    <w:rsid w:val="008A025F"/>
    <w:rsid w:val="008A5954"/>
    <w:rsid w:val="008D2D62"/>
    <w:rsid w:val="008D4C21"/>
    <w:rsid w:val="008D50D8"/>
    <w:rsid w:val="008D7D45"/>
    <w:rsid w:val="00911901"/>
    <w:rsid w:val="00960A28"/>
    <w:rsid w:val="00962448"/>
    <w:rsid w:val="009B1711"/>
    <w:rsid w:val="009B25A5"/>
    <w:rsid w:val="009B5A41"/>
    <w:rsid w:val="009C60F6"/>
    <w:rsid w:val="009F0C31"/>
    <w:rsid w:val="00A03C59"/>
    <w:rsid w:val="00A430B5"/>
    <w:rsid w:val="00A80BBC"/>
    <w:rsid w:val="00AA46E4"/>
    <w:rsid w:val="00B1751F"/>
    <w:rsid w:val="00B328BC"/>
    <w:rsid w:val="00B66BC7"/>
    <w:rsid w:val="00B7314B"/>
    <w:rsid w:val="00B7745D"/>
    <w:rsid w:val="00B81BAC"/>
    <w:rsid w:val="00B9310A"/>
    <w:rsid w:val="00B95E52"/>
    <w:rsid w:val="00BB381F"/>
    <w:rsid w:val="00BC4FCD"/>
    <w:rsid w:val="00BE2102"/>
    <w:rsid w:val="00C12111"/>
    <w:rsid w:val="00C163B9"/>
    <w:rsid w:val="00C173B1"/>
    <w:rsid w:val="00C47684"/>
    <w:rsid w:val="00CA2BC1"/>
    <w:rsid w:val="00CB2928"/>
    <w:rsid w:val="00CB5AB8"/>
    <w:rsid w:val="00CE4672"/>
    <w:rsid w:val="00D26BE0"/>
    <w:rsid w:val="00D31A82"/>
    <w:rsid w:val="00D56363"/>
    <w:rsid w:val="00E94E1C"/>
    <w:rsid w:val="00EA60EA"/>
    <w:rsid w:val="00ED625B"/>
    <w:rsid w:val="00ED785B"/>
    <w:rsid w:val="00EF1379"/>
    <w:rsid w:val="00F111D0"/>
    <w:rsid w:val="00F2474E"/>
    <w:rsid w:val="00F855FF"/>
    <w:rsid w:val="00F86FEF"/>
    <w:rsid w:val="00FA0D20"/>
    <w:rsid w:val="00FA1BB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E470-B06F-4C1F-8FDE-F19CEB95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1138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06</cp:revision>
  <cp:lastPrinted>2024-07-10T06:22:00Z</cp:lastPrinted>
  <dcterms:created xsi:type="dcterms:W3CDTF">2020-12-01T09:35:00Z</dcterms:created>
  <dcterms:modified xsi:type="dcterms:W3CDTF">2024-07-10T08:24:00Z</dcterms:modified>
</cp:coreProperties>
</file>